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992"/>
        <w:gridCol w:w="1134"/>
        <w:gridCol w:w="2977"/>
        <w:gridCol w:w="1639"/>
        <w:gridCol w:w="1985"/>
        <w:gridCol w:w="1904"/>
        <w:gridCol w:w="1701"/>
      </w:tblGrid>
      <w:tr w:rsidR="00D55703" w:rsidRPr="004E67A3" w14:paraId="2C0D1607" w14:textId="77777777" w:rsidTr="00E85E3E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E397" w14:textId="77777777"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A10CA" w14:textId="77777777"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2F5AA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76443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E0839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6128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E51D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F8278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tr w:rsidR="00A44526" w:rsidRPr="004E67A3" w14:paraId="2EE10DCC" w14:textId="77777777" w:rsidTr="00E85E3E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9E85C25" w14:textId="0C473CCA" w:rsidR="00A44526" w:rsidRPr="00C94551" w:rsidRDefault="00D8215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</w:t>
            </w:r>
            <w:r w:rsidR="002B0C6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search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23E9C9" w14:textId="77777777"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CC7E8B" w14:textId="4BC05C30" w:rsidR="00A44526" w:rsidRPr="00C94551" w:rsidRDefault="00332ED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E1F48A6" w14:textId="718E6C43" w:rsidR="00A44526" w:rsidRPr="00C94551" w:rsidRDefault="002B0C60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scular Surger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D393C37" w14:textId="093DDD5E" w:rsidR="00A44526" w:rsidRPr="00C94551" w:rsidRDefault="00183751" w:rsidP="0018375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  <w:r w:rsidR="00140CC5"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ctob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B8CD4AD" w14:textId="3A003574" w:rsidR="00A44526" w:rsidRPr="00C94551" w:rsidRDefault="00140CC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4C7C271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2E7B61D6" w14:textId="77777777" w:rsidR="00A44526" w:rsidRPr="00C94551" w:rsidRDefault="007856ED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4E652116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33ABC" w14:textId="346D7E25" w:rsidR="00A44526" w:rsidRPr="00C94551" w:rsidRDefault="00140CC5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 </w:t>
            </w:r>
          </w:p>
        </w:tc>
      </w:tr>
      <w:tr w:rsidR="00A44526" w:rsidRPr="004E67A3" w14:paraId="52A0AC28" w14:textId="77777777" w:rsidTr="00835FCA">
        <w:trPr>
          <w:trHeight w:val="482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ADB1A3D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8A4272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D23D04D" w14:textId="6FDEFF71" w:rsidR="00A44526" w:rsidRPr="00C94551" w:rsidRDefault="00332ED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/3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1FAFF5A" w14:textId="73A5EC73" w:rsidR="00A44526" w:rsidRPr="00C94551" w:rsidRDefault="00557E89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522F051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86A3E59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EE6BDE3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50F9A56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14:paraId="70DCA3B2" w14:textId="77777777" w:rsidTr="00BA28D3">
        <w:trPr>
          <w:trHeight w:val="66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8F96F57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43163A1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5C7D741" w14:textId="65CAA958" w:rsidR="00A44526" w:rsidRPr="00C94551" w:rsidRDefault="00332ED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/3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E99A232" w14:textId="1674CB85" w:rsidR="00A44526" w:rsidRPr="00C94551" w:rsidRDefault="00557E89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 Age Psychiat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F019E1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41D8BAE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C845BDE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3CC51C54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E89" w:rsidRPr="004E67A3" w14:paraId="40D05CA5" w14:textId="77777777" w:rsidTr="00557E89">
        <w:trPr>
          <w:trHeight w:val="13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50DDEF" w14:textId="22DA7D50" w:rsidR="00557E89" w:rsidRPr="00C94551" w:rsidRDefault="00D82158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131BF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D5EF2C4" w14:textId="19461194" w:rsidR="00557E89" w:rsidRPr="00C94551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i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E9413FA" w14:textId="6AC90E0D" w:rsidR="00557E89" w:rsidRDefault="0089413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A366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/2 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A366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CF68AA" w14:textId="1FBE9F0F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emat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EF0B90" w14:textId="272856D7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99B69EE" w14:textId="0FB8065E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F0EB08D" w14:textId="77777777" w:rsidR="00557E89" w:rsidRPr="00C94551" w:rsidRDefault="00557E89" w:rsidP="00557E89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3A3BA867" w14:textId="4197B869" w:rsidR="00557E89" w:rsidRPr="00C94551" w:rsidRDefault="007856ED" w:rsidP="00557E89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" w:history="1">
              <w:r w:rsidR="00557E89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DBF49C1" w14:textId="77777777" w:rsidR="00BA28D3" w:rsidRDefault="00BA28D3" w:rsidP="00140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84233" w14:textId="678D2F2D" w:rsidR="00557E89" w:rsidRPr="00C94551" w:rsidRDefault="00557E89" w:rsidP="00140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 </w:t>
            </w:r>
          </w:p>
        </w:tc>
      </w:tr>
      <w:tr w:rsidR="00557E89" w:rsidRPr="004E67A3" w14:paraId="7C222FA6" w14:textId="77777777" w:rsidTr="004B5C5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9F80EC2" w14:textId="77777777" w:rsidR="00557E89" w:rsidRPr="00C94551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C5AF248" w14:textId="77777777" w:rsidR="00557E89" w:rsidRPr="00C94551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80D8AC6" w14:textId="6395774D" w:rsidR="00557E89" w:rsidRDefault="00A3667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7168A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3 or 4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A91A6DE" w14:textId="6ACA86A4" w:rsidR="00557E89" w:rsidRDefault="00332ED1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ergenc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0BB83CA" w14:textId="77777777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4BBC102" w14:textId="77777777" w:rsidR="00557E89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1E867C1" w14:textId="77777777" w:rsidR="00557E89" w:rsidRPr="00C94551" w:rsidRDefault="00557E89" w:rsidP="00140CC5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BE14509" w14:textId="77777777" w:rsidR="00557E89" w:rsidRPr="00C94551" w:rsidRDefault="00557E89" w:rsidP="00140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75C9ACDA" w14:textId="77777777" w:rsidTr="004B5C5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8AFB26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CD1C6C8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6C3C8A9" w14:textId="63ADB6AF" w:rsidR="00332ED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FF5EBB6" w14:textId="75368F8A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hthalm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6089BF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A913C0E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0B9AC7E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E1B3B95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3AEF128C" w14:textId="77777777" w:rsidTr="00835FCA">
        <w:trPr>
          <w:trHeight w:val="486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2EC6BB7" w14:textId="3F232EBB" w:rsidR="00332ED1" w:rsidRPr="00C94551" w:rsidRDefault="00D82158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131BF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ECF8F7" w14:textId="2F4F20AA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817D906" w14:textId="1341A68B" w:rsidR="00332ED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A366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/2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5ED84FC" w14:textId="43D2E6FF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ectious Diseases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4138E29" w14:textId="1B4EF073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D41BA33" w14:textId="5BD2B5CA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94EAF0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4D910161" w14:textId="1505E0E4" w:rsidR="00332ED1" w:rsidRPr="00C9455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091B7419" w14:textId="77777777" w:rsidR="00332ED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ED1AF" w14:textId="2E57B41B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 </w:t>
            </w:r>
          </w:p>
        </w:tc>
      </w:tr>
      <w:tr w:rsidR="00332ED1" w:rsidRPr="004E67A3" w14:paraId="379CB52C" w14:textId="77777777" w:rsidTr="00835FCA">
        <w:trPr>
          <w:trHeight w:val="508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890B985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32A03E6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E46D90" w14:textId="05B4EC70" w:rsidR="00332ED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3 or 4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F4C1370" w14:textId="3B1D2788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ergenc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4929FA2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02CBB7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4DF85C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03DA2D5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181A5A51" w14:textId="77777777" w:rsidTr="00835FCA">
        <w:trPr>
          <w:trHeight w:val="516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DF3320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B919CF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A1FE31A" w14:textId="52BDCA4A" w:rsidR="00332ED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/2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4585288" w14:textId="0E155CEE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hthalm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B630F70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25401F9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DC6F78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2AD2969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5D5D7A74" w14:textId="77777777" w:rsidTr="00F75DAB">
        <w:trPr>
          <w:trHeight w:val="381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B80D40E" w14:textId="0C36C4F8" w:rsidR="00332ED1" w:rsidRPr="00C94551" w:rsidRDefault="00D82158" w:rsidP="00D8215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</w:t>
            </w:r>
            <w:r w:rsidR="00131BF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854089B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ADB1540" w14:textId="01424495" w:rsidR="00332ED1" w:rsidRPr="00C9455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A366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/2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1CB044D" w14:textId="44C3EE8E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ectious Diseases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A2DA00D" w14:textId="7091F146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E2D6873" w14:textId="6D8748E5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5AD43CA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6DAFB046" w14:textId="430E9B50" w:rsidR="00332ED1" w:rsidRPr="00C9455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6F9B2FA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4A513" w14:textId="75A532B7" w:rsidR="00332ED1" w:rsidRPr="00C94551" w:rsidRDefault="00332ED1" w:rsidP="00332ED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 </w:t>
            </w:r>
          </w:p>
        </w:tc>
      </w:tr>
      <w:tr w:rsidR="00332ED1" w:rsidRPr="004E67A3" w14:paraId="55A7DE5E" w14:textId="77777777" w:rsidTr="00F75DAB">
        <w:trPr>
          <w:trHeight w:val="331"/>
          <w:tblCellSpacing w:w="0" w:type="dxa"/>
        </w:trPr>
        <w:tc>
          <w:tcPr>
            <w:tcW w:w="215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62FA8F4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D71794C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5473E97" w14:textId="33722572" w:rsidR="00332ED1" w:rsidRPr="00C94551" w:rsidRDefault="00D41E9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938E27F" w14:textId="23F3B8AE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nal Medicine</w:t>
            </w:r>
          </w:p>
        </w:tc>
        <w:tc>
          <w:tcPr>
            <w:tcW w:w="163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561274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F0ED0B1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6690D5D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7327464" w14:textId="77777777" w:rsidR="00332ED1" w:rsidRPr="00C94551" w:rsidRDefault="00332ED1" w:rsidP="00332E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32ED1" w:rsidRPr="004E67A3" w14:paraId="3C88FF7F" w14:textId="77777777" w:rsidTr="00835FCA">
        <w:trPr>
          <w:trHeight w:val="408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40AA546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7734233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BBF7B37" w14:textId="6EB70A27" w:rsidR="00332ED1" w:rsidRPr="00C9455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BE6BAE7" w14:textId="7596D5F6" w:rsidR="00332ED1" w:rsidRPr="00C94551" w:rsidRDefault="00A36679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tolaryng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D9D2C87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1C1ED37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7B63D55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55BC45D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32ED1" w14:paraId="60A894F7" w14:textId="77777777" w:rsidTr="00512F34">
        <w:trPr>
          <w:trHeight w:val="460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7F39137" w14:textId="1E8197B6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ute Care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26168CDA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263E91" w14:textId="02CBB361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these speciali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83B236F" w14:textId="43A94B2C" w:rsidR="00332ED1" w:rsidRPr="00C94551" w:rsidRDefault="009366D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FCB1C3C" w14:textId="3155340C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i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F51284F" w14:textId="2A0D8F68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4CD8B14" w14:textId="14033F72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8A15B42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7E417814" w14:textId="5136B703" w:rsidR="00332ED1" w:rsidRPr="00C9455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0656685A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509673" w14:textId="22B80239" w:rsidR="00332ED1" w:rsidRPr="00835FCA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</w:t>
            </w:r>
            <w:r w:rsidR="00BF71C6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332ED1" w14:paraId="31F30E10" w14:textId="77777777" w:rsidTr="00835FCA">
        <w:trPr>
          <w:trHeight w:val="48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6617A6E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4A2985E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CBC0FC9" w14:textId="43017663" w:rsidR="00332ED1" w:rsidRPr="00C9455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/2 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5B6705B" w14:textId="5FA32823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30120D6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D557A0C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3380310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6DA5B72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14:paraId="5D72C0F6" w14:textId="77777777" w:rsidTr="00BA28D3">
        <w:trPr>
          <w:trHeight w:val="39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9F25B7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87691A1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7BDB783" w14:textId="69112006" w:rsidR="00332ED1" w:rsidRPr="00C9455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06225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or </w:t>
            </w:r>
            <w:r w:rsidR="005647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435F741" w14:textId="2C749D58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55B4A37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3ACC09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CB26DFA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4320191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5B279F34" w14:textId="77777777" w:rsidTr="00BA28D3">
        <w:trPr>
          <w:trHeight w:val="50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1DA44D8" w14:textId="421300BB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er People and Complex Health Needs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D8FF66C" w14:textId="68A9F8A1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6ED730F" w14:textId="7ADE959D" w:rsidR="00332ED1" w:rsidRPr="00C94551" w:rsidRDefault="0056471F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6400E3" w14:textId="50AB2DB6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  <w:r w:rsidR="00332E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82B073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9B7F729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1918907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7742C707" w14:textId="77777777" w:rsidR="00332ED1" w:rsidRPr="00C9455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7DA508D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51188C" w14:textId="0D10BC83" w:rsidR="00332ED1" w:rsidRPr="00C94551" w:rsidRDefault="00332ED1" w:rsidP="00332ED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  <w:tr w:rsidR="00332ED1" w:rsidRPr="004E67A3" w14:paraId="2B1BA815" w14:textId="77777777" w:rsidTr="00BA28D3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A1380E8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9451726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9608F5" w14:textId="5A48C7FE" w:rsidR="00332ED1" w:rsidRPr="00C9455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F934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2</w:t>
            </w:r>
            <w:r w:rsidR="00CC72F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8E29E76" w14:textId="4F865984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docrinology and Diabetes Mellitu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8E5C738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2188B95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2AF9D9B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63E3247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32ED1" w:rsidRPr="004E67A3" w14:paraId="0D90AF85" w14:textId="77777777" w:rsidTr="00BA28D3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F0C02BF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AD24069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EFDF2FC" w14:textId="21514918" w:rsidR="00332ED1" w:rsidRPr="00C94551" w:rsidRDefault="00F9340C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F5F6453" w14:textId="719FA102" w:rsidR="00332ED1" w:rsidRPr="00C9455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</w:t>
            </w:r>
            <w:r w:rsidR="00F934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actic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9986F29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7ED5BC6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7E699A3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4A0F2D5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32ED1" w:rsidRPr="004E67A3" w14:paraId="0B3D2440" w14:textId="77777777" w:rsidTr="00BA28D3">
        <w:trPr>
          <w:trHeight w:val="584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2AA4881" w14:textId="51CBB3E2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Acute Care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9AC1F67" w14:textId="48B1652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B3DA882" w14:textId="6A679CAC" w:rsidR="00332ED1" w:rsidRDefault="002C79B6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</w:t>
            </w:r>
            <w:r w:rsidR="00F934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785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77657E5" w14:textId="010FC3C5" w:rsidR="00332ED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216CFC6" w14:textId="23316265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</w:t>
            </w:r>
            <w:r w:rsidR="00AC0E5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02DA1C4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1A3B6F1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10AE141F" w14:textId="77777777" w:rsidR="00332ED1" w:rsidRPr="00C9455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BDF6D29" w14:textId="77777777" w:rsidR="00332ED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69134" w14:textId="46357D32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  <w:tr w:rsidR="00332ED1" w:rsidRPr="004E67A3" w14:paraId="0AAFA041" w14:textId="77777777" w:rsidTr="00BA28D3">
        <w:trPr>
          <w:trHeight w:val="462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3A4731C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6E0BF92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721FD49" w14:textId="72CFA6C9" w:rsidR="00332ED1" w:rsidRDefault="007856ED" w:rsidP="007856ED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DFEAAAA" w14:textId="291073A1" w:rsidR="00332ED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DE63119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2F650F0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E8C049D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0C99FDF0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1F928E8E" w14:textId="77777777" w:rsidTr="00BA28D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EA39CB5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35BF7CFC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E2A8FFD" w14:textId="4208CE72" w:rsidR="00332ED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1E2987B" w14:textId="3D0D58F2" w:rsidR="00332ED1" w:rsidRDefault="0045104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lliative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0069AC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3E2ADCC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A323B6F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341EE060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625E30C2" w14:textId="77777777" w:rsidTr="00BA28D3">
        <w:trPr>
          <w:trHeight w:val="450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73A298" w14:textId="033DFCFF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tform Science (“-omics”) and Bioinformatics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3318638" w14:textId="7C1F7031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DF70CDA" w14:textId="5BA11402" w:rsidR="00332ED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9B4E070" w14:textId="125B6F62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cal Oncology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B12E8FA" w14:textId="04B5B4C4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</w:t>
            </w:r>
            <w:r w:rsidR="00AC0E5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8092D1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28D2727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2C23EB18" w14:textId="77777777" w:rsidR="00332ED1" w:rsidRPr="00C94551" w:rsidRDefault="007856ED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" w:history="1">
              <w:r w:rsidR="00332ED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DF165E0" w14:textId="77777777" w:rsidR="00332ED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ECF28" w14:textId="31EC02D5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</w:tr>
      <w:tr w:rsidR="00332ED1" w:rsidRPr="004E67A3" w14:paraId="4E48A6E3" w14:textId="77777777" w:rsidTr="00BA28D3">
        <w:trPr>
          <w:trHeight w:val="611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2816CCD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A37C4A5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87FD56B" w14:textId="6BC2B8ED" w:rsidR="00332ED1" w:rsidRDefault="001760D2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2B3DCB" w14:textId="24EFD411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stetrics and Gynaec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EE5902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D96769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D60FE24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D025A22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ED1" w:rsidRPr="004E67A3" w14:paraId="2FD759B8" w14:textId="77777777" w:rsidTr="00AC0E50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3738D1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58B8869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4FCFFDC" w14:textId="462E6BA4" w:rsidR="00332ED1" w:rsidRDefault="001760D2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</w:t>
            </w:r>
            <w:r w:rsidR="002C79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8F05AFC" w14:textId="0BD3D82F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uma and Orthopaedic Surge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7DF5AFF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EB2E696" w14:textId="77777777" w:rsidR="00332ED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04515A9" w14:textId="77777777" w:rsidR="00332ED1" w:rsidRPr="00C94551" w:rsidRDefault="00332ED1" w:rsidP="00332ED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55CAFF6" w14:textId="77777777" w:rsidR="00332ED1" w:rsidRPr="00C94551" w:rsidRDefault="00332ED1" w:rsidP="0033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71F" w:rsidRPr="004E67A3" w14:paraId="180104EC" w14:textId="77777777" w:rsidTr="00261865">
        <w:trPr>
          <w:trHeight w:val="135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14FE991" w14:textId="23725A95" w:rsidR="0056471F" w:rsidRPr="00C94551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locally funded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509D780" w14:textId="77777777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C0207E" w14:textId="159D2D62" w:rsidR="0056471F" w:rsidRPr="00C94551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2AB39D3" w14:textId="49E2C106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DD60208" w14:textId="1B13D468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618D775" w14:textId="10F6D638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20E6239" w14:textId="544DAD10" w:rsidR="0056471F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E136D61" w14:textId="77777777" w:rsidR="0056471F" w:rsidRPr="00C94551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1CDAD976" w14:textId="5A580358" w:rsidR="0056471F" w:rsidRPr="00C94551" w:rsidRDefault="0056471F" w:rsidP="0056471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" w:history="1">
              <w:r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D853064" w14:textId="77777777" w:rsidR="0056471F" w:rsidRPr="00C94551" w:rsidRDefault="0056471F" w:rsidP="00564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D5328D" w14:textId="60E80869" w:rsidR="0056471F" w:rsidRPr="00C94551" w:rsidRDefault="0056471F" w:rsidP="00564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9</w:t>
            </w:r>
            <w:r w:rsidRPr="00140CC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8</w:t>
            </w:r>
          </w:p>
        </w:tc>
        <w:bookmarkStart w:id="0" w:name="_GoBack"/>
        <w:bookmarkEnd w:id="0"/>
      </w:tr>
    </w:tbl>
    <w:p w14:paraId="5FBCD043" w14:textId="77777777" w:rsidR="000117DE" w:rsidRPr="00D44AF2" w:rsidRDefault="000117DE" w:rsidP="00F24570">
      <w:pPr>
        <w:spacing w:before="120" w:after="0"/>
        <w:ind w:right="-23"/>
        <w:rPr>
          <w:sz w:val="18"/>
          <w:szCs w:val="18"/>
        </w:rPr>
      </w:pPr>
    </w:p>
    <w:sectPr w:rsidR="000117DE" w:rsidRPr="00D44AF2" w:rsidSect="00BE3386">
      <w:headerReference w:type="default" r:id="rId17"/>
      <w:pgSz w:w="16838" w:h="11906" w:orient="landscape"/>
      <w:pgMar w:top="1247" w:right="221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EDAF" w14:textId="77777777" w:rsidR="000A421E" w:rsidRDefault="000A421E" w:rsidP="000A421E">
      <w:pPr>
        <w:spacing w:after="0" w:line="240" w:lineRule="auto"/>
      </w:pPr>
      <w:r>
        <w:separator/>
      </w:r>
    </w:p>
  </w:endnote>
  <w:endnote w:type="continuationSeparator" w:id="0">
    <w:p w14:paraId="06F4212F" w14:textId="77777777" w:rsidR="000A421E" w:rsidRDefault="000A421E" w:rsidP="000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7F3A" w14:textId="77777777" w:rsidR="000A421E" w:rsidRDefault="000A421E" w:rsidP="000A421E">
      <w:pPr>
        <w:spacing w:after="0" w:line="240" w:lineRule="auto"/>
      </w:pPr>
      <w:r>
        <w:separator/>
      </w:r>
    </w:p>
  </w:footnote>
  <w:footnote w:type="continuationSeparator" w:id="0">
    <w:p w14:paraId="4F3D3B14" w14:textId="77777777" w:rsidR="000A421E" w:rsidRDefault="000A421E" w:rsidP="000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4131" w14:textId="65071F5A" w:rsidR="000A421E" w:rsidRDefault="00D53934">
    <w:pPr>
      <w:pStyle w:val="Header"/>
    </w:pPr>
    <w:r>
      <w:t xml:space="preserve">Health Education </w:t>
    </w:r>
    <w:r w:rsidR="00A06A53">
      <w:t xml:space="preserve">England - </w:t>
    </w:r>
    <w:r>
      <w:t xml:space="preserve">East Midlands – University of </w:t>
    </w:r>
    <w:r w:rsidR="00E85E3E">
      <w:t>Leicester</w:t>
    </w:r>
    <w:r>
      <w:t xml:space="preserve"> -</w:t>
    </w:r>
    <w:r w:rsidR="000A421E">
      <w:t xml:space="preserve"> A</w:t>
    </w:r>
    <w:r w:rsidR="00303F33">
      <w:t>CF</w:t>
    </w:r>
    <w:r w:rsidR="000A421E">
      <w:t xml:space="preserve"> posts</w:t>
    </w:r>
    <w:r w:rsidR="009F4EE0">
      <w:t xml:space="preserve"> – Round </w:t>
    </w:r>
    <w:r w:rsidR="00DD0492">
      <w:t>1</w:t>
    </w:r>
  </w:p>
  <w:p w14:paraId="6932CE0A" w14:textId="77777777" w:rsidR="00C94551" w:rsidRDefault="00C9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9A2"/>
    <w:multiLevelType w:val="hybridMultilevel"/>
    <w:tmpl w:val="6FFA2922"/>
    <w:lvl w:ilvl="0" w:tplc="BD9ED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39"/>
    <w:rsid w:val="000117DE"/>
    <w:rsid w:val="000156A4"/>
    <w:rsid w:val="00027753"/>
    <w:rsid w:val="0003178B"/>
    <w:rsid w:val="00055207"/>
    <w:rsid w:val="0006225A"/>
    <w:rsid w:val="00093435"/>
    <w:rsid w:val="000A421E"/>
    <w:rsid w:val="000B5BF3"/>
    <w:rsid w:val="000B6510"/>
    <w:rsid w:val="000D378A"/>
    <w:rsid w:val="000E3796"/>
    <w:rsid w:val="00107313"/>
    <w:rsid w:val="00122D55"/>
    <w:rsid w:val="00131BFD"/>
    <w:rsid w:val="00140756"/>
    <w:rsid w:val="00140CC5"/>
    <w:rsid w:val="00174005"/>
    <w:rsid w:val="001760D2"/>
    <w:rsid w:val="00183751"/>
    <w:rsid w:val="00195508"/>
    <w:rsid w:val="001B5A08"/>
    <w:rsid w:val="001D74BC"/>
    <w:rsid w:val="00201137"/>
    <w:rsid w:val="00207147"/>
    <w:rsid w:val="0023162E"/>
    <w:rsid w:val="00261865"/>
    <w:rsid w:val="00281556"/>
    <w:rsid w:val="002A2A1F"/>
    <w:rsid w:val="002B0C60"/>
    <w:rsid w:val="002C79B6"/>
    <w:rsid w:val="002E2AE3"/>
    <w:rsid w:val="003031F9"/>
    <w:rsid w:val="00303F33"/>
    <w:rsid w:val="00332ED1"/>
    <w:rsid w:val="003549F6"/>
    <w:rsid w:val="0035655F"/>
    <w:rsid w:val="00360C73"/>
    <w:rsid w:val="00370221"/>
    <w:rsid w:val="003705BE"/>
    <w:rsid w:val="003755FB"/>
    <w:rsid w:val="003C0BB2"/>
    <w:rsid w:val="003F369A"/>
    <w:rsid w:val="004110F1"/>
    <w:rsid w:val="00451041"/>
    <w:rsid w:val="0047564E"/>
    <w:rsid w:val="004B2318"/>
    <w:rsid w:val="004E0AC7"/>
    <w:rsid w:val="004E67A3"/>
    <w:rsid w:val="004F0F71"/>
    <w:rsid w:val="00512F34"/>
    <w:rsid w:val="00527180"/>
    <w:rsid w:val="0054086F"/>
    <w:rsid w:val="00557E89"/>
    <w:rsid w:val="0056471F"/>
    <w:rsid w:val="005749AB"/>
    <w:rsid w:val="00587A8E"/>
    <w:rsid w:val="005B4B4E"/>
    <w:rsid w:val="005C57C7"/>
    <w:rsid w:val="005D48A2"/>
    <w:rsid w:val="005E01B4"/>
    <w:rsid w:val="005E0982"/>
    <w:rsid w:val="0060284F"/>
    <w:rsid w:val="0065219D"/>
    <w:rsid w:val="00655D8C"/>
    <w:rsid w:val="0068736E"/>
    <w:rsid w:val="006E417D"/>
    <w:rsid w:val="00715B3A"/>
    <w:rsid w:val="007168AF"/>
    <w:rsid w:val="00721251"/>
    <w:rsid w:val="007415DD"/>
    <w:rsid w:val="00751264"/>
    <w:rsid w:val="007856ED"/>
    <w:rsid w:val="00791B09"/>
    <w:rsid w:val="007B47B7"/>
    <w:rsid w:val="007C06B7"/>
    <w:rsid w:val="008037DA"/>
    <w:rsid w:val="008243CF"/>
    <w:rsid w:val="0083550B"/>
    <w:rsid w:val="00835FCA"/>
    <w:rsid w:val="00894139"/>
    <w:rsid w:val="008B24CE"/>
    <w:rsid w:val="009003F7"/>
    <w:rsid w:val="009074D6"/>
    <w:rsid w:val="00907539"/>
    <w:rsid w:val="00913880"/>
    <w:rsid w:val="009366D6"/>
    <w:rsid w:val="00940B3A"/>
    <w:rsid w:val="00976CCF"/>
    <w:rsid w:val="009834EF"/>
    <w:rsid w:val="0099059C"/>
    <w:rsid w:val="00995A8C"/>
    <w:rsid w:val="009C6FFB"/>
    <w:rsid w:val="009F35EA"/>
    <w:rsid w:val="009F4EE0"/>
    <w:rsid w:val="009F7EC7"/>
    <w:rsid w:val="00A031B2"/>
    <w:rsid w:val="00A06A53"/>
    <w:rsid w:val="00A07F46"/>
    <w:rsid w:val="00A36679"/>
    <w:rsid w:val="00A44526"/>
    <w:rsid w:val="00A463F9"/>
    <w:rsid w:val="00A87978"/>
    <w:rsid w:val="00A9375C"/>
    <w:rsid w:val="00AC0E50"/>
    <w:rsid w:val="00AF2A7B"/>
    <w:rsid w:val="00B0727D"/>
    <w:rsid w:val="00B155B1"/>
    <w:rsid w:val="00BA28D3"/>
    <w:rsid w:val="00BD5962"/>
    <w:rsid w:val="00BE3386"/>
    <w:rsid w:val="00BF15FF"/>
    <w:rsid w:val="00BF443F"/>
    <w:rsid w:val="00BF6B6F"/>
    <w:rsid w:val="00BF71C6"/>
    <w:rsid w:val="00C02D77"/>
    <w:rsid w:val="00C667F8"/>
    <w:rsid w:val="00C94551"/>
    <w:rsid w:val="00CA5AE5"/>
    <w:rsid w:val="00CB0693"/>
    <w:rsid w:val="00CB50D2"/>
    <w:rsid w:val="00CB6A56"/>
    <w:rsid w:val="00CB6D65"/>
    <w:rsid w:val="00CC72F8"/>
    <w:rsid w:val="00CF1E14"/>
    <w:rsid w:val="00D318D2"/>
    <w:rsid w:val="00D40041"/>
    <w:rsid w:val="00D419C8"/>
    <w:rsid w:val="00D41E96"/>
    <w:rsid w:val="00D44AF2"/>
    <w:rsid w:val="00D46319"/>
    <w:rsid w:val="00D52490"/>
    <w:rsid w:val="00D53934"/>
    <w:rsid w:val="00D55703"/>
    <w:rsid w:val="00D81BA1"/>
    <w:rsid w:val="00D82158"/>
    <w:rsid w:val="00DA695B"/>
    <w:rsid w:val="00DD0492"/>
    <w:rsid w:val="00DE7254"/>
    <w:rsid w:val="00DF0528"/>
    <w:rsid w:val="00E34714"/>
    <w:rsid w:val="00E85E3E"/>
    <w:rsid w:val="00EA7DE1"/>
    <w:rsid w:val="00EC0470"/>
    <w:rsid w:val="00EC25EA"/>
    <w:rsid w:val="00EF2C88"/>
    <w:rsid w:val="00F05C6E"/>
    <w:rsid w:val="00F07589"/>
    <w:rsid w:val="00F15FCB"/>
    <w:rsid w:val="00F2166C"/>
    <w:rsid w:val="00F24570"/>
    <w:rsid w:val="00F40839"/>
    <w:rsid w:val="00F501CB"/>
    <w:rsid w:val="00F61B4A"/>
    <w:rsid w:val="00F75DAB"/>
    <w:rsid w:val="00F9340C"/>
    <w:rsid w:val="00FB5688"/>
    <w:rsid w:val="00FC2A44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43A3"/>
  <w15:docId w15:val="{DA8AF5EB-73E0-4FFF-B9A4-147A116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A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1E"/>
  </w:style>
  <w:style w:type="paragraph" w:styleId="Footer">
    <w:name w:val="footer"/>
    <w:basedOn w:val="Normal"/>
    <w:link w:val="Foot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1E"/>
  </w:style>
  <w:style w:type="paragraph" w:styleId="ListParagraph">
    <w:name w:val="List Paragraph"/>
    <w:basedOn w:val="Normal"/>
    <w:uiPriority w:val="34"/>
    <w:qFormat/>
    <w:rsid w:val="00D44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l.nhs.uk" TargetMode="External"/><Relationship Id="rId13" Type="http://schemas.openxmlformats.org/officeDocument/2006/relationships/hyperlink" Target="http://www.oriel.nhs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iel.nhs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riel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l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l.nhs.uk" TargetMode="External"/><Relationship Id="rId10" Type="http://schemas.openxmlformats.org/officeDocument/2006/relationships/hyperlink" Target="http://www.oriel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iel.nhs.uk" TargetMode="External"/><Relationship Id="rId14" Type="http://schemas.openxmlformats.org/officeDocument/2006/relationships/hyperlink" Target="http://www.oriel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9FCC-2529-4B29-8CFA-E0C1C90D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 messam</dc:creator>
  <cp:lastModifiedBy>Emma Robinson</cp:lastModifiedBy>
  <cp:revision>29</cp:revision>
  <cp:lastPrinted>2014-10-09T11:12:00Z</cp:lastPrinted>
  <dcterms:created xsi:type="dcterms:W3CDTF">2018-09-18T13:28:00Z</dcterms:created>
  <dcterms:modified xsi:type="dcterms:W3CDTF">2018-10-04T20:35:00Z</dcterms:modified>
</cp:coreProperties>
</file>